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FA797CD" w:rsidR="00E50452" w:rsidRPr="00923618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lan Beken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AC06425" w:rsidR="00E50452" w:rsidRPr="00960611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3/01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C63A82D" w:rsidR="00E50452" w:rsidRPr="00E50452" w:rsidRDefault="001C0685" w:rsidP="000E67C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Semey</w:t>
            </w:r>
            <w:r w:rsidR="008D7F74">
              <w:rPr>
                <w:rFonts w:ascii="Tahoma" w:hAnsi="Tahoma" w:cs="Tahoma"/>
                <w:color w:val="595959"/>
                <w:sz w:val="20"/>
                <w:lang w:val="en-US"/>
              </w:rPr>
              <w:t>/Almaty</w:t>
            </w:r>
            <w:r w:rsidR="0096061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5861B4DD" w:rsidR="00E50452" w:rsidRPr="00960611" w:rsidRDefault="0096061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kk-KZ"/>
              </w:rPr>
            </w:pPr>
            <w:r>
              <w:rPr>
                <w:rFonts w:ascii="Tahoma" w:hAnsi="Tahoma" w:cs="Tahoma"/>
                <w:color w:val="595959"/>
                <w:sz w:val="20"/>
                <w:lang w:val="kk-KZ"/>
              </w:rPr>
              <w:t>+7 (778) 402 – 12 -</w:t>
            </w:r>
            <w:r w:rsidR="008D7F7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kk-KZ"/>
              </w:rPr>
              <w:t>41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091EFD8A" w:rsidR="00E50452" w:rsidRPr="00923618" w:rsidRDefault="00506597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1C0685">
                <w:rPr>
                  <w:rStyle w:val="af0"/>
                  <w:rFonts w:ascii="Tahoma" w:hAnsi="Tahoma" w:cs="Tahoma"/>
                  <w:sz w:val="20"/>
                  <w:lang w:val="en-US"/>
                </w:rPr>
                <w:t>Ulanbk23</w:t>
              </w:r>
              <w:r w:rsidR="00960611" w:rsidRPr="00C4603B">
                <w:rPr>
                  <w:rStyle w:val="af0"/>
                  <w:rFonts w:ascii="Tahoma" w:hAnsi="Tahoma" w:cs="Tahoma"/>
                  <w:sz w:val="20"/>
                  <w:lang w:val="en-US"/>
                </w:rPr>
                <w:t>@gmail.com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2F7343D" w:rsidR="00DD5983" w:rsidRPr="0054376C" w:rsidRDefault="000E67CE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88583AB" wp14:editId="2F229F4F">
            <wp:extent cx="2920889" cy="2194966"/>
            <wp:effectExtent l="953" t="0" r="0" b="0"/>
            <wp:docPr id="10" name="Рисунок 10" descr="C:\Users\Улан\AppData\Local\Microsoft\Windows\INetCache\Content.Word\20200608_02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Улан\AppData\Local\Microsoft\Windows\INetCache\Content.Word\20200608_020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1932" cy="22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8E58" w14:textId="77777777" w:rsidR="00D95C73" w:rsidRDefault="00D95C73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FD78305" w14:textId="5F251C75" w:rsidR="000037C0" w:rsidRPr="00CB7A03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75A8858B" w:rsidR="000037C0" w:rsidRDefault="00960611" w:rsidP="00960611">
      <w:pPr>
        <w:pStyle w:val="ArrowBlueBullets"/>
      </w:pPr>
      <w:r>
        <w:t>Java SE</w:t>
      </w:r>
    </w:p>
    <w:p w14:paraId="3A0F98CB" w14:textId="7BED91F8" w:rsidR="000037C0" w:rsidRDefault="00960611" w:rsidP="00960611">
      <w:pPr>
        <w:pStyle w:val="ArrowBlueBullets"/>
      </w:pPr>
      <w:r>
        <w:t>HTML, CSS, JS, JQuery</w:t>
      </w:r>
    </w:p>
    <w:p w14:paraId="100EECA5" w14:textId="7AFFF1EA" w:rsidR="00C41F50" w:rsidRDefault="001C0685" w:rsidP="00C41F5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Git</w:t>
      </w:r>
      <w:r w:rsidR="000037C0" w:rsidRPr="000037C0">
        <w:rPr>
          <w:rFonts w:cs="Tahoma"/>
        </w:rPr>
        <w:t>, Command Prompt</w:t>
      </w:r>
    </w:p>
    <w:p w14:paraId="02FD3BC5" w14:textId="77777777" w:rsidR="008D7F74" w:rsidRDefault="008D7F74" w:rsidP="00C41F50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6D21E2EE" w14:textId="2D93324B" w:rsidR="00C41F50" w:rsidRPr="00C41F50" w:rsidRDefault="00C41F50" w:rsidP="008D7F74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 w:rsidRPr="00C41F50">
        <w:rPr>
          <w:rFonts w:cs="Tahoma"/>
          <w:color w:val="2E74B5"/>
          <w:sz w:val="24"/>
          <w:szCs w:val="24"/>
        </w:rPr>
        <w:t xml:space="preserve">LANGUAGES </w:t>
      </w:r>
    </w:p>
    <w:p w14:paraId="480BAC16" w14:textId="77777777" w:rsidR="00C41F50" w:rsidRPr="000037C0" w:rsidRDefault="00C41F50" w:rsidP="00C41F5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 - Intermediate</w:t>
      </w:r>
    </w:p>
    <w:p w14:paraId="02D5A9ED" w14:textId="77777777" w:rsidR="00C41F50" w:rsidRDefault="00C41F50" w:rsidP="00C41F50">
      <w:pPr>
        <w:pStyle w:val="ArrowBlueBullets"/>
        <w:rPr>
          <w:b/>
        </w:rPr>
      </w:pPr>
      <w:r>
        <w:t>Kazakh – Native Speaker</w:t>
      </w:r>
      <w:bookmarkStart w:id="0" w:name="_GoBack"/>
      <w:bookmarkEnd w:id="0"/>
    </w:p>
    <w:p w14:paraId="59E4AC15" w14:textId="77777777" w:rsidR="00C41F50" w:rsidRDefault="00C41F50" w:rsidP="008D7F74">
      <w:pPr>
        <w:pStyle w:val="ArrowBlueBullets"/>
        <w:ind w:hanging="312"/>
        <w:jc w:val="left"/>
        <w:rPr>
          <w:rFonts w:cs="Tahoma"/>
          <w:color w:val="808080"/>
          <w:sz w:val="18"/>
        </w:rPr>
      </w:pPr>
      <w:r>
        <w:t>Russ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14:paraId="34AA8A4F" w14:textId="77777777" w:rsidR="00C41F50" w:rsidRPr="00FA313B" w:rsidRDefault="00C41F50" w:rsidP="00C41F50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0D88B9AA" w14:textId="77777777" w:rsidR="00C41F50" w:rsidRPr="0054376C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774BD" w14:textId="77777777" w:rsidR="00C41F50" w:rsidRDefault="00C41F50" w:rsidP="00C41F50">
      <w:pPr>
        <w:pStyle w:val="ArrowBlueBullets"/>
      </w:pPr>
      <w:r>
        <w:t>Undergraduate, Suleyman Demirel University, Almaty</w:t>
      </w:r>
    </w:p>
    <w:p w14:paraId="3D566987" w14:textId="77777777" w:rsidR="00C41F50" w:rsidRDefault="00C41F50" w:rsidP="00C41F50">
      <w:pPr>
        <w:pStyle w:val="ArrowBlueBullets"/>
        <w:numPr>
          <w:ilvl w:val="0"/>
          <w:numId w:val="0"/>
        </w:numPr>
        <w:ind w:left="454"/>
      </w:pPr>
      <w:r>
        <w:t>September 2018 - Present</w:t>
      </w:r>
    </w:p>
    <w:p w14:paraId="371B24FA" w14:textId="77777777" w:rsidR="00C41F50" w:rsidRPr="00EF3D07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276668DB" w14:textId="77777777" w:rsidR="00C41F50" w:rsidRPr="0054376C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C41F50" w:rsidRPr="00DF1154" w14:paraId="1AF33567" w14:textId="77777777" w:rsidTr="00C571B6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171D4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64088471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nagem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ci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35CDC642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323B9856" w14:textId="77777777" w:rsidR="00C41F50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334FE439" w14:textId="77777777" w:rsidR="00C41F50" w:rsidRPr="0054376C" w:rsidRDefault="00C41F50" w:rsidP="00C571B6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F5469F6" w14:textId="77777777" w:rsidR="00C41F50" w:rsidRPr="00A17111" w:rsidRDefault="00C41F50" w:rsidP="00C41F5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36960F0B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6445E7A2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01D0AD13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CFC944E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22BD998" w14:textId="7777777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71C2282" w14:textId="6FB6C837" w:rsidR="00CB7A03" w:rsidRDefault="00CB7A03" w:rsidP="00CB7A0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2"/>
      </w:tblGrid>
      <w:tr w:rsidR="00CB7A03" w14:paraId="416036EA" w14:textId="77777777" w:rsidTr="00CB7A03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343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7383"/>
            </w:tblGrid>
            <w:tr w:rsidR="00CB7A03" w:rsidRPr="00CB7A03" w14:paraId="07A45799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D64B249" w14:textId="77777777" w:rsidR="00CB7A03" w:rsidRDefault="00CB7A0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B188B49" w14:textId="499D1F61" w:rsidR="00CB7A03" w:rsidRPr="00513E77" w:rsidRDefault="00513E77" w:rsidP="00513E77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The Complete Web Developer Course 2.0</w:t>
                  </w:r>
                </w:p>
              </w:tc>
            </w:tr>
            <w:tr w:rsidR="00CB7A03" w:rsidRPr="00CB7A03" w14:paraId="0F2A10E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6C14786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FE1A955" w14:textId="726DF1C6" w:rsidR="00CB7A03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demy</w:t>
                  </w:r>
                </w:p>
              </w:tc>
            </w:tr>
            <w:tr w:rsidR="00CB7A03" w14:paraId="0938635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BD80F11" w14:textId="77777777" w:rsidR="00CB7A03" w:rsidRDefault="00CB7A0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C6D725" w14:textId="181E34D3" w:rsidR="00CB7A03" w:rsidRPr="001C0685" w:rsidRDefault="001C06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4/2020</w:t>
                  </w:r>
                </w:p>
              </w:tc>
            </w:tr>
            <w:tr w:rsidR="00CB7A03" w14:paraId="4AC70EBD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3488DBF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172C39C" w14:textId="1B4C5790" w:rsidR="00CB7A03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513E77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UC-00c5a489-55a0-4256-8317-b9bc2dfe6809</w:t>
                  </w:r>
                </w:p>
              </w:tc>
            </w:tr>
            <w:tr w:rsidR="00CB7A03" w:rsidRPr="00513E77" w14:paraId="7BC5B3BE" w14:textId="77777777" w:rsidTr="00CB7A03">
              <w:trPr>
                <w:trHeight w:val="284"/>
                <w:jc w:val="center"/>
              </w:trPr>
              <w:tc>
                <w:tcPr>
                  <w:tcW w:w="296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18D450C" w14:textId="77777777" w:rsidR="00CB7A03" w:rsidRDefault="00CB7A0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38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09862EFF" w14:textId="755E5B7F" w:rsidR="00CB7A03" w:rsidRPr="00513E77" w:rsidRDefault="00513E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</w:pPr>
                  <w:r>
                    <w:t>ude.my/UC-00c5a489-55a0-4256-8317-b9bc2dfe6809</w:t>
                  </w:r>
                </w:p>
              </w:tc>
            </w:tr>
          </w:tbl>
          <w:p w14:paraId="6A8D6852" w14:textId="77777777" w:rsidR="00CB7A03" w:rsidRPr="00513E77" w:rsidRDefault="00CB7A03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 w:eastAsia="en-US"/>
              </w:rPr>
            </w:pPr>
          </w:p>
          <w:p w14:paraId="408820D4" w14:textId="77777777" w:rsidR="00CB7A03" w:rsidRPr="001C0685" w:rsidRDefault="00CB7A03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 w:eastAsia="en-US"/>
              </w:rPr>
            </w:pPr>
          </w:p>
        </w:tc>
      </w:tr>
    </w:tbl>
    <w:p w14:paraId="53743E8B" w14:textId="7310ED6F" w:rsidR="00C41F50" w:rsidRPr="001C0685" w:rsidRDefault="00C41F50" w:rsidP="00CB7A03">
      <w:pPr>
        <w:pStyle w:val="af3"/>
        <w:spacing w:after="120"/>
        <w:jc w:val="left"/>
        <w:rPr>
          <w:rFonts w:cs="Tahoma"/>
          <w:lang w:val="en-US"/>
        </w:rPr>
      </w:pPr>
    </w:p>
    <w:sectPr w:rsidR="00C41F50" w:rsidRPr="001C0685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4FA35" w14:textId="77777777" w:rsidR="00506597" w:rsidRDefault="00506597">
      <w:r>
        <w:separator/>
      </w:r>
    </w:p>
  </w:endnote>
  <w:endnote w:type="continuationSeparator" w:id="0">
    <w:p w14:paraId="01C613FC" w14:textId="77777777" w:rsidR="00506597" w:rsidRDefault="0050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27595" w:rsidRPr="00EE34B6" w:rsidRDefault="0042759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C5A9051" w:rsidR="00427595" w:rsidRPr="007B57CA" w:rsidRDefault="004275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7F74" w:rsidRPr="008D7F7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C5A9051" w:rsidR="00427595" w:rsidRPr="007B57CA" w:rsidRDefault="0042759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8D7F74" w:rsidRPr="008D7F7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906C3" w14:textId="77777777" w:rsidR="00506597" w:rsidRDefault="00506597">
      <w:r>
        <w:separator/>
      </w:r>
    </w:p>
  </w:footnote>
  <w:footnote w:type="continuationSeparator" w:id="0">
    <w:p w14:paraId="5DF76F5F" w14:textId="77777777" w:rsidR="00506597" w:rsidRDefault="0050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27595" w:rsidRDefault="0042759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27595" w:rsidRDefault="0042759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2759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0A69160" w:rsidR="00427595" w:rsidRPr="00960611" w:rsidRDefault="00427595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Bekenov Ul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434E2374" w:rsidR="00427595" w:rsidRPr="007B57CA" w:rsidRDefault="0042759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427595" w:rsidRPr="0054376C" w:rsidRDefault="0042759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DSzMDQxMzcxMbNQ0lEKTi0uzszPAykwrgUApM5RsSwAAAA="/>
  </w:docVars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FC"/>
    <w:rsid w:val="000A239C"/>
    <w:rsid w:val="000B33A2"/>
    <w:rsid w:val="000B471E"/>
    <w:rsid w:val="000B4D00"/>
    <w:rsid w:val="000D2094"/>
    <w:rsid w:val="000E4751"/>
    <w:rsid w:val="000E67CE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68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43568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7595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6597"/>
    <w:rsid w:val="005074B0"/>
    <w:rsid w:val="00507E34"/>
    <w:rsid w:val="00513E77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1D5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7F74"/>
    <w:rsid w:val="008E0E4F"/>
    <w:rsid w:val="008E659E"/>
    <w:rsid w:val="008E6F4B"/>
    <w:rsid w:val="00900110"/>
    <w:rsid w:val="00903E78"/>
    <w:rsid w:val="00911EAD"/>
    <w:rsid w:val="009169C9"/>
    <w:rsid w:val="00923618"/>
    <w:rsid w:val="00960611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1F50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7A03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95C73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774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4D2D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nbekenov55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DC0A-E417-4374-A1AA-237F68C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99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Ulan Bekenov</cp:lastModifiedBy>
  <cp:revision>2</cp:revision>
  <cp:lastPrinted>2012-04-10T10:20:00Z</cp:lastPrinted>
  <dcterms:created xsi:type="dcterms:W3CDTF">2020-06-08T18:21:00Z</dcterms:created>
  <dcterms:modified xsi:type="dcterms:W3CDTF">2020-06-08T18:21:00Z</dcterms:modified>
</cp:coreProperties>
</file>